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7B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</w:p>
    <w:p w:rsidR="0016427B" w:rsidRPr="00A62439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6427B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</w:p>
    <w:p w:rsidR="0016427B" w:rsidRPr="00A62439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>ТОМСКИЙ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2439">
        <w:rPr>
          <w:rFonts w:ascii="Times New Roman" w:hAnsi="Times New Roman" w:cs="Times New Roman"/>
          <w:sz w:val="24"/>
          <w:szCs w:val="24"/>
        </w:rPr>
        <w:t>ВЕННЫЙ УНИВЕРСИТЕТ</w:t>
      </w:r>
    </w:p>
    <w:p w:rsidR="0016427B" w:rsidRPr="00F81D12" w:rsidRDefault="00F81D12" w:rsidP="0016427B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Название факультета / института</w:t>
      </w: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3B82" wp14:editId="1F62F24C">
                <wp:simplePos x="0" y="0"/>
                <wp:positionH relativeFrom="column">
                  <wp:posOffset>3499485</wp:posOffset>
                </wp:positionH>
                <wp:positionV relativeFrom="paragraph">
                  <wp:posOffset>234315</wp:posOffset>
                </wp:positionV>
                <wp:extent cx="2440940" cy="14490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4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ректор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Д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ков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 20</w:t>
                            </w:r>
                            <w:r w:rsidR="00922193" w:rsidRPr="00922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1255C7" w:rsidRDefault="001255C7" w:rsidP="0016427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5.55pt;margin-top:18.45pt;width:192.2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" fillcolor="white [3201]" stroked="f" strokeweight=".5pt">
                <v:path arrowok="t"/>
                <v:textbox>
                  <w:txbxContent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ректор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Д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ков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 20</w:t>
                      </w:r>
                      <w:r w:rsidR="00922193" w:rsidRPr="00922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1255C7" w:rsidRDefault="001255C7" w:rsidP="0016427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D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B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22193" w:rsidRPr="00EC7E0E" w:rsidRDefault="0016427B" w:rsidP="00164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0E">
        <w:rPr>
          <w:rFonts w:ascii="Times New Roman" w:hAnsi="Times New Roman" w:cs="Times New Roman"/>
          <w:b/>
          <w:sz w:val="24"/>
          <w:szCs w:val="24"/>
        </w:rPr>
        <w:t xml:space="preserve">вступительных испытаний </w:t>
      </w:r>
      <w:proofErr w:type="gramStart"/>
      <w:r w:rsidR="00922193" w:rsidRPr="00EC7E0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922193" w:rsidRPr="00EC7E0E">
        <w:rPr>
          <w:rFonts w:ascii="Times New Roman" w:hAnsi="Times New Roman" w:cs="Times New Roman"/>
          <w:b/>
          <w:sz w:val="24"/>
          <w:szCs w:val="24"/>
        </w:rPr>
        <w:t xml:space="preserve"> поступающих </w:t>
      </w:r>
    </w:p>
    <w:p w:rsidR="0016427B" w:rsidRPr="00DC1DB3" w:rsidRDefault="00922193" w:rsidP="00164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400D2" w:rsidRPr="00EC7E0E">
        <w:rPr>
          <w:rFonts w:ascii="Times New Roman" w:hAnsi="Times New Roman" w:cs="Times New Roman"/>
          <w:b/>
          <w:sz w:val="24"/>
          <w:szCs w:val="24"/>
        </w:rPr>
        <w:t>специализированное высшее образование</w:t>
      </w:r>
      <w:r w:rsidR="00F400D2" w:rsidRPr="00EC7E0E">
        <w:rPr>
          <w:rFonts w:ascii="Times New Roman" w:hAnsi="Times New Roman" w:cs="Times New Roman"/>
          <w:b/>
          <w:sz w:val="24"/>
          <w:szCs w:val="24"/>
        </w:rPr>
        <w:br/>
      </w:r>
      <w:r w:rsidR="0016427B" w:rsidRPr="00EC7E0E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</w:t>
      </w:r>
    </w:p>
    <w:p w:rsidR="0016427B" w:rsidRPr="00EF4B8B" w:rsidRDefault="00F81D12" w:rsidP="0016427B">
      <w:pPr>
        <w:tabs>
          <w:tab w:val="left" w:pos="-851"/>
        </w:tabs>
        <w:suppressAutoHyphens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F4B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и </w:t>
      </w:r>
      <w:r w:rsidR="00922193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</w:t>
      </w:r>
      <w:r w:rsidR="00F400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правления подготовки</w:t>
      </w:r>
    </w:p>
    <w:p w:rsidR="0016427B" w:rsidRPr="00DC1DB3" w:rsidRDefault="0016427B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DB3">
        <w:rPr>
          <w:rFonts w:ascii="Times New Roman" w:hAnsi="Times New Roman" w:cs="Times New Roman"/>
          <w:sz w:val="24"/>
          <w:szCs w:val="24"/>
        </w:rPr>
        <w:t>на программ</w:t>
      </w:r>
      <w:r w:rsidR="00922193" w:rsidRPr="00922193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DC1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27B" w:rsidRPr="00F81D12" w:rsidRDefault="00F81D12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звание основной </w:t>
      </w:r>
      <w:r w:rsidR="009221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образовательной программы</w:t>
      </w:r>
    </w:p>
    <w:p w:rsidR="0016427B" w:rsidRPr="00DC1DB3" w:rsidRDefault="0016427B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B8B">
        <w:rPr>
          <w:rFonts w:ascii="Times New Roman" w:hAnsi="Times New Roman" w:cs="Times New Roman"/>
          <w:i/>
          <w:color w:val="FF0000"/>
          <w:sz w:val="24"/>
          <w:szCs w:val="24"/>
        </w:rPr>
        <w:t>очная</w:t>
      </w:r>
      <w:r w:rsidR="00F81D12" w:rsidRPr="00EF4B8B">
        <w:rPr>
          <w:rFonts w:ascii="Times New Roman" w:hAnsi="Times New Roman" w:cs="Times New Roman"/>
          <w:i/>
          <w:color w:val="FF0000"/>
          <w:sz w:val="24"/>
          <w:szCs w:val="24"/>
        </w:rPr>
        <w:t>/очно-заочная/заочная</w:t>
      </w:r>
      <w:r w:rsidRPr="00F81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DB3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P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193" w:rsidRPr="00922193" w:rsidRDefault="00922193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92219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6427B" w:rsidRPr="00922193" w:rsidSect="009B1C61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221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8EC4F" wp14:editId="142E9022">
                <wp:simplePos x="0" y="0"/>
                <wp:positionH relativeFrom="column">
                  <wp:posOffset>-91440</wp:posOffset>
                </wp:positionH>
                <wp:positionV relativeFrom="paragraph">
                  <wp:posOffset>239395</wp:posOffset>
                </wp:positionV>
                <wp:extent cx="308610" cy="297815"/>
                <wp:effectExtent l="0" t="0" r="0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C285E6" id="Прямоугольник 3" o:spid="_x0000_s1026" style="position:absolute;margin-left:-7.2pt;margin-top:18.85pt;width:24.3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" fillcolor="white [3212]" stroked="f" strokeweight="2pt"/>
            </w:pict>
          </mc:Fallback>
        </mc:AlternateContent>
      </w:r>
      <w:r w:rsidRPr="00922193">
        <w:rPr>
          <w:rFonts w:ascii="Times New Roman" w:hAnsi="Times New Roman" w:cs="Times New Roman"/>
          <w:sz w:val="24"/>
          <w:szCs w:val="24"/>
        </w:rPr>
        <w:t>Томск</w:t>
      </w:r>
      <w:r w:rsidR="004B6ABE" w:rsidRPr="00922193">
        <w:rPr>
          <w:rFonts w:ascii="Times New Roman" w:hAnsi="Times New Roman" w:cs="Times New Roman"/>
          <w:sz w:val="24"/>
          <w:szCs w:val="24"/>
        </w:rPr>
        <w:t>-</w:t>
      </w:r>
      <w:r w:rsidRPr="00922193">
        <w:rPr>
          <w:rFonts w:ascii="Times New Roman" w:hAnsi="Times New Roman" w:cs="Times New Roman"/>
          <w:sz w:val="24"/>
          <w:szCs w:val="24"/>
        </w:rPr>
        <w:t>20</w:t>
      </w:r>
      <w:r w:rsidR="00F81D12" w:rsidRPr="00922193">
        <w:rPr>
          <w:rFonts w:ascii="Times New Roman" w:hAnsi="Times New Roman" w:cs="Times New Roman"/>
          <w:sz w:val="24"/>
          <w:szCs w:val="24"/>
        </w:rPr>
        <w:t>2</w:t>
      </w:r>
      <w:r w:rsidR="00922193" w:rsidRPr="00922193">
        <w:rPr>
          <w:rFonts w:ascii="Times New Roman" w:hAnsi="Times New Roman" w:cs="Times New Roman"/>
          <w:sz w:val="24"/>
          <w:szCs w:val="24"/>
        </w:rPr>
        <w:t>6</w:t>
      </w:r>
    </w:p>
    <w:p w:rsidR="0016427B" w:rsidRPr="00DC1DB3" w:rsidRDefault="0016427B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Авторы-составители:</w:t>
      </w:r>
    </w:p>
    <w:p w:rsidR="0016427B" w:rsidRPr="00F81D12" w:rsidRDefault="00F81D12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Ученая степень, ученое звание, Ф.И.О. автора составителя</w:t>
      </w:r>
    </w:p>
    <w:p w:rsidR="0016427B" w:rsidRPr="00DC1DB3" w:rsidRDefault="0016427B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6427B" w:rsidRPr="00DC1DB3" w:rsidRDefault="0016427B" w:rsidP="0016427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ссмотрена и рекомендована</w:t>
      </w:r>
    </w:p>
    <w:p w:rsidR="0016427B" w:rsidRPr="001A37CB" w:rsidRDefault="0016427B" w:rsidP="0016427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A37CB">
        <w:rPr>
          <w:rFonts w:ascii="Times New Roman" w:hAnsi="Times New Roman" w:cs="Times New Roman"/>
          <w:iCs/>
          <w:sz w:val="24"/>
          <w:szCs w:val="24"/>
        </w:rPr>
        <w:t xml:space="preserve">заседанием учёного совета </w:t>
      </w:r>
      <w:r w:rsidR="00F81D12" w:rsidRPr="00F81D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азвание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4B8B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культета</w:t>
      </w:r>
      <w:r w:rsidR="00F81D12" w:rsidRPr="00EF4B8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/института</w:t>
      </w:r>
      <w:r w:rsidRPr="00F81D1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16427B" w:rsidRPr="00A62439" w:rsidRDefault="0016427B" w:rsidP="001642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CB">
        <w:rPr>
          <w:rFonts w:ascii="Times New Roman" w:hAnsi="Times New Roman" w:cs="Times New Roman"/>
          <w:iCs/>
          <w:sz w:val="24"/>
          <w:szCs w:val="24"/>
        </w:rPr>
        <w:t>Протокол №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D12">
        <w:rPr>
          <w:rFonts w:ascii="Times New Roman" w:hAnsi="Times New Roman" w:cs="Times New Roman"/>
          <w:iCs/>
          <w:sz w:val="24"/>
          <w:szCs w:val="24"/>
        </w:rPr>
        <w:t>__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D12">
        <w:rPr>
          <w:rFonts w:ascii="Times New Roman" w:hAnsi="Times New Roman" w:cs="Times New Roman"/>
          <w:iCs/>
          <w:sz w:val="24"/>
          <w:szCs w:val="24"/>
        </w:rPr>
        <w:t>___________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A37CB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1A37CB">
        <w:rPr>
          <w:rFonts w:ascii="Times New Roman" w:hAnsi="Times New Roman" w:cs="Times New Roman"/>
          <w:iCs/>
          <w:sz w:val="24"/>
          <w:szCs w:val="24"/>
        </w:rPr>
        <w:t>.</w:t>
      </w:r>
    </w:p>
    <w:p w:rsidR="0016427B" w:rsidRPr="00A62439" w:rsidRDefault="0016427B" w:rsidP="0016427B">
      <w:pPr>
        <w:tabs>
          <w:tab w:val="left" w:pos="8421"/>
        </w:tabs>
        <w:suppressAutoHyphens/>
        <w:spacing w:after="0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bidi="en-US"/>
        </w:rPr>
      </w:pPr>
      <w:r w:rsidRPr="00A6243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bidi="en-US"/>
        </w:rPr>
        <w:tab/>
      </w:r>
    </w:p>
    <w:p w:rsidR="0016427B" w:rsidRPr="00F81D12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,</w:t>
      </w:r>
      <w:r w:rsidR="00F400D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ученая степень, ученое звание</w:t>
      </w:r>
      <w:r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_______________________  </w:t>
      </w:r>
      <w:r w:rsidR="00F81D12" w:rsidRPr="00F81D12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Ф.И.О</w:t>
      </w:r>
      <w:r w:rsidRPr="00F81D12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</w:p>
    <w:p w:rsidR="0016427B" w:rsidRPr="00B443E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ГЛАСОВАНО:</w:t>
      </w: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F3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чальник </w:t>
      </w:r>
      <w:r w:rsidR="004B6ABE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CD3F3E">
        <w:rPr>
          <w:rFonts w:ascii="Times New Roman" w:eastAsia="Times New Roman" w:hAnsi="Times New Roman" w:cs="Times New Roman"/>
          <w:sz w:val="24"/>
          <w:szCs w:val="24"/>
          <w:lang w:bidi="en-US"/>
        </w:rPr>
        <w:t>правления нового набора ТГУ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</w:t>
      </w:r>
      <w:r w:rsidR="00F400D2"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400D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400D2"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А.А</w:t>
      </w:r>
      <w:r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F400D2"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Коршунова</w:t>
      </w:r>
    </w:p>
    <w:p w:rsidR="00934681" w:rsidRPr="00DC1DB3" w:rsidRDefault="00934681" w:rsidP="00DC1D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654603" w:rsidRPr="00DC1DB3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5208741"/>
        <w:docPartObj>
          <w:docPartGallery w:val="Table of Contents"/>
          <w:docPartUnique/>
        </w:docPartObj>
      </w:sdtPr>
      <w:sdtEndPr/>
      <w:sdtContent>
        <w:p w:rsidR="00D235DD" w:rsidRPr="00933982" w:rsidRDefault="00D235DD">
          <w:pPr>
            <w:pStyle w:val="af2"/>
            <w:rPr>
              <w:color w:val="auto"/>
              <w:sz w:val="32"/>
            </w:rPr>
          </w:pPr>
          <w:r w:rsidRPr="00933982">
            <w:rPr>
              <w:rFonts w:ascii="Times New Roman" w:eastAsiaTheme="minorHAnsi" w:hAnsi="Times New Roman" w:cs="Times New Roman"/>
              <w:bCs w:val="0"/>
              <w:color w:val="auto"/>
              <w:szCs w:val="24"/>
              <w:lang w:eastAsia="en-US"/>
            </w:rPr>
            <w:t>Оглавление</w:t>
          </w:r>
        </w:p>
        <w:p w:rsidR="003B2673" w:rsidRDefault="00D235DD" w:rsidP="003B2673">
          <w:pPr>
            <w:pStyle w:val="11"/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22255" w:history="1">
            <w:r w:rsidR="003B2673" w:rsidRPr="003B2673">
              <w:rPr>
                <w:rStyle w:val="a7"/>
                <w:rFonts w:ascii="Times New Roman" w:eastAsia="Calibri" w:hAnsi="Times New Roman" w:cs="Times New Roman"/>
                <w:bCs/>
                <w:noProof/>
                <w:spacing w:val="-3"/>
                <w:kern w:val="2"/>
                <w:lang w:bidi="en-US"/>
              </w:rPr>
              <w:t>Используемые сокращения</w:t>
            </w:r>
            <w:r w:rsidR="003B2673">
              <w:rPr>
                <w:noProof/>
                <w:webHidden/>
              </w:rPr>
              <w:tab/>
            </w:r>
            <w:r w:rsidR="003B2673">
              <w:rPr>
                <w:noProof/>
                <w:webHidden/>
              </w:rPr>
              <w:fldChar w:fldCharType="begin"/>
            </w:r>
            <w:r w:rsidR="003B2673">
              <w:rPr>
                <w:noProof/>
                <w:webHidden/>
              </w:rPr>
              <w:instrText xml:space="preserve"> PAGEREF _Toc221722255 \h </w:instrText>
            </w:r>
            <w:r w:rsidR="003B2673">
              <w:rPr>
                <w:noProof/>
                <w:webHidden/>
              </w:rPr>
            </w:r>
            <w:r w:rsidR="003B2673">
              <w:rPr>
                <w:noProof/>
                <w:webHidden/>
              </w:rPr>
              <w:fldChar w:fldCharType="separate"/>
            </w:r>
            <w:r w:rsidR="003B2673">
              <w:rPr>
                <w:noProof/>
                <w:webHidden/>
              </w:rPr>
              <w:t>4</w:t>
            </w:r>
            <w:r w:rsidR="003B2673">
              <w:rPr>
                <w:noProof/>
                <w:webHidden/>
              </w:rPr>
              <w:fldChar w:fldCharType="end"/>
            </w:r>
          </w:hyperlink>
        </w:p>
        <w:p w:rsidR="003B2673" w:rsidRDefault="00212DB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21722256" w:history="1">
            <w:r w:rsidR="003B2673" w:rsidRPr="0090053F">
              <w:rPr>
                <w:rStyle w:val="a7"/>
                <w:rFonts w:eastAsia="Calibri"/>
              </w:rPr>
              <w:t>1. Общие положения</w:t>
            </w:r>
            <w:r w:rsidR="003B2673">
              <w:rPr>
                <w:webHidden/>
              </w:rPr>
              <w:tab/>
            </w:r>
            <w:r w:rsidR="003B2673">
              <w:rPr>
                <w:webHidden/>
              </w:rPr>
              <w:fldChar w:fldCharType="begin"/>
            </w:r>
            <w:r w:rsidR="003B2673">
              <w:rPr>
                <w:webHidden/>
              </w:rPr>
              <w:instrText xml:space="preserve"> PAGEREF _Toc221722256 \h </w:instrText>
            </w:r>
            <w:r w:rsidR="003B2673">
              <w:rPr>
                <w:webHidden/>
              </w:rPr>
            </w:r>
            <w:r w:rsidR="003B2673">
              <w:rPr>
                <w:webHidden/>
              </w:rPr>
              <w:fldChar w:fldCharType="separate"/>
            </w:r>
            <w:r w:rsidR="003B2673">
              <w:rPr>
                <w:webHidden/>
              </w:rPr>
              <w:t>5</w:t>
            </w:r>
            <w:r w:rsidR="003B2673">
              <w:rPr>
                <w:webHidden/>
              </w:rPr>
              <w:fldChar w:fldCharType="end"/>
            </w:r>
          </w:hyperlink>
        </w:p>
        <w:p w:rsidR="003B2673" w:rsidRDefault="00212DB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21722257" w:history="1">
            <w:r w:rsidR="003B2673" w:rsidRPr="0090053F">
              <w:rPr>
                <w:rStyle w:val="a7"/>
                <w:rFonts w:eastAsia="Times New Roman"/>
                <w:lang w:bidi="en-US"/>
              </w:rPr>
              <w:t>2. Цель и задачи вступительных испытаний</w:t>
            </w:r>
            <w:r w:rsidR="003B2673">
              <w:rPr>
                <w:webHidden/>
              </w:rPr>
              <w:tab/>
            </w:r>
            <w:r w:rsidR="003B2673">
              <w:rPr>
                <w:webHidden/>
              </w:rPr>
              <w:fldChar w:fldCharType="begin"/>
            </w:r>
            <w:r w:rsidR="003B2673">
              <w:rPr>
                <w:webHidden/>
              </w:rPr>
              <w:instrText xml:space="preserve"> PAGEREF _Toc221722257 \h </w:instrText>
            </w:r>
            <w:r w:rsidR="003B2673">
              <w:rPr>
                <w:webHidden/>
              </w:rPr>
            </w:r>
            <w:r w:rsidR="003B2673">
              <w:rPr>
                <w:webHidden/>
              </w:rPr>
              <w:fldChar w:fldCharType="separate"/>
            </w:r>
            <w:r w:rsidR="003B2673">
              <w:rPr>
                <w:webHidden/>
              </w:rPr>
              <w:t>5</w:t>
            </w:r>
            <w:r w:rsidR="003B2673">
              <w:rPr>
                <w:webHidden/>
              </w:rPr>
              <w:fldChar w:fldCharType="end"/>
            </w:r>
          </w:hyperlink>
        </w:p>
        <w:p w:rsidR="003B2673" w:rsidRDefault="00212DB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21722258" w:history="1">
            <w:r w:rsidR="003B2673" w:rsidRPr="0090053F">
              <w:rPr>
                <w:rStyle w:val="a7"/>
                <w:rFonts w:eastAsia="Times New Roman"/>
                <w:lang w:bidi="en-US"/>
              </w:rPr>
              <w:t xml:space="preserve">3. Вступительное испытание по направлению </w:t>
            </w:r>
            <w:r w:rsidR="003B2673" w:rsidRPr="00DB02DD">
              <w:rPr>
                <w:rStyle w:val="a7"/>
                <w:rFonts w:eastAsia="Times New Roman"/>
                <w:i/>
                <w:lang w:bidi="en-US"/>
              </w:rPr>
              <w:t>Код и наименование направления подготовки</w:t>
            </w:r>
            <w:r w:rsidR="003B2673" w:rsidRPr="0090053F">
              <w:rPr>
                <w:rStyle w:val="a7"/>
                <w:rFonts w:eastAsia="Times New Roman"/>
                <w:lang w:bidi="en-US"/>
              </w:rPr>
              <w:t>: структура, процедура, содержание и критерии оценки ответов</w:t>
            </w:r>
            <w:r w:rsidR="003B2673">
              <w:rPr>
                <w:webHidden/>
              </w:rPr>
              <w:tab/>
            </w:r>
            <w:r w:rsidR="003B2673">
              <w:rPr>
                <w:webHidden/>
              </w:rPr>
              <w:fldChar w:fldCharType="begin"/>
            </w:r>
            <w:r w:rsidR="003B2673">
              <w:rPr>
                <w:webHidden/>
              </w:rPr>
              <w:instrText xml:space="preserve"> PAGEREF _Toc221722258 \h </w:instrText>
            </w:r>
            <w:r w:rsidR="003B2673">
              <w:rPr>
                <w:webHidden/>
              </w:rPr>
            </w:r>
            <w:r w:rsidR="003B2673">
              <w:rPr>
                <w:webHidden/>
              </w:rPr>
              <w:fldChar w:fldCharType="separate"/>
            </w:r>
            <w:r w:rsidR="003B2673">
              <w:rPr>
                <w:webHidden/>
              </w:rPr>
              <w:t>6</w:t>
            </w:r>
            <w:r w:rsidR="003B2673">
              <w:rPr>
                <w:webHidden/>
              </w:rPr>
              <w:fldChar w:fldCharType="end"/>
            </w:r>
          </w:hyperlink>
        </w:p>
        <w:p w:rsidR="003B2673" w:rsidRDefault="00212D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22259" w:history="1">
            <w:r w:rsidR="003B2673" w:rsidRPr="0090053F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>3.1 Процедура вступительного испытания</w:t>
            </w:r>
            <w:r w:rsidR="003B2673">
              <w:rPr>
                <w:noProof/>
                <w:webHidden/>
              </w:rPr>
              <w:tab/>
            </w:r>
            <w:r w:rsidR="003B2673">
              <w:rPr>
                <w:noProof/>
                <w:webHidden/>
              </w:rPr>
              <w:fldChar w:fldCharType="begin"/>
            </w:r>
            <w:r w:rsidR="003B2673">
              <w:rPr>
                <w:noProof/>
                <w:webHidden/>
              </w:rPr>
              <w:instrText xml:space="preserve"> PAGEREF _Toc221722259 \h </w:instrText>
            </w:r>
            <w:r w:rsidR="003B2673">
              <w:rPr>
                <w:noProof/>
                <w:webHidden/>
              </w:rPr>
            </w:r>
            <w:r w:rsidR="003B2673">
              <w:rPr>
                <w:noProof/>
                <w:webHidden/>
              </w:rPr>
              <w:fldChar w:fldCharType="separate"/>
            </w:r>
            <w:r w:rsidR="003B2673">
              <w:rPr>
                <w:noProof/>
                <w:webHidden/>
              </w:rPr>
              <w:t>6</w:t>
            </w:r>
            <w:r w:rsidR="003B2673">
              <w:rPr>
                <w:noProof/>
                <w:webHidden/>
              </w:rPr>
              <w:fldChar w:fldCharType="end"/>
            </w:r>
          </w:hyperlink>
        </w:p>
        <w:p w:rsidR="003B2673" w:rsidRDefault="00212D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22260" w:history="1">
            <w:r w:rsidR="003B2673" w:rsidRPr="0090053F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 xml:space="preserve">3.2 Содержание заданий </w:t>
            </w:r>
            <w:r w:rsidR="003B2673" w:rsidRPr="0090053F">
              <w:rPr>
                <w:rStyle w:val="a7"/>
                <w:rFonts w:ascii="Times New Roman" w:eastAsia="Times New Roman" w:hAnsi="Times New Roman" w:cs="Times New Roman"/>
                <w:bCs/>
                <w:i/>
                <w:noProof/>
                <w:kern w:val="1"/>
                <w:lang w:bidi="en-US"/>
              </w:rPr>
              <w:t>вступительных испытаний</w:t>
            </w:r>
            <w:r w:rsidR="003B2673">
              <w:rPr>
                <w:noProof/>
                <w:webHidden/>
              </w:rPr>
              <w:tab/>
            </w:r>
            <w:r w:rsidR="003B2673">
              <w:rPr>
                <w:noProof/>
                <w:webHidden/>
              </w:rPr>
              <w:fldChar w:fldCharType="begin"/>
            </w:r>
            <w:r w:rsidR="003B2673">
              <w:rPr>
                <w:noProof/>
                <w:webHidden/>
              </w:rPr>
              <w:instrText xml:space="preserve"> PAGEREF _Toc221722260 \h </w:instrText>
            </w:r>
            <w:r w:rsidR="003B2673">
              <w:rPr>
                <w:noProof/>
                <w:webHidden/>
              </w:rPr>
            </w:r>
            <w:r w:rsidR="003B2673">
              <w:rPr>
                <w:noProof/>
                <w:webHidden/>
              </w:rPr>
              <w:fldChar w:fldCharType="separate"/>
            </w:r>
            <w:r w:rsidR="003B2673">
              <w:rPr>
                <w:noProof/>
                <w:webHidden/>
              </w:rPr>
              <w:t>6</w:t>
            </w:r>
            <w:r w:rsidR="003B2673">
              <w:rPr>
                <w:noProof/>
                <w:webHidden/>
              </w:rPr>
              <w:fldChar w:fldCharType="end"/>
            </w:r>
          </w:hyperlink>
        </w:p>
        <w:p w:rsidR="003B2673" w:rsidRDefault="00212D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22261" w:history="1">
            <w:r w:rsidR="003B2673" w:rsidRPr="0090053F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 xml:space="preserve">3.3 Оценка </w:t>
            </w:r>
            <w:r w:rsidR="003B2673" w:rsidRPr="0090053F">
              <w:rPr>
                <w:rStyle w:val="a7"/>
                <w:rFonts w:ascii="Times New Roman" w:eastAsia="Times New Roman" w:hAnsi="Times New Roman" w:cs="Times New Roman"/>
                <w:bCs/>
                <w:i/>
                <w:noProof/>
                <w:kern w:val="1"/>
                <w:lang w:bidi="en-US"/>
              </w:rPr>
              <w:t>вступительного испытания в виде ….</w:t>
            </w:r>
            <w:r w:rsidR="003B2673">
              <w:rPr>
                <w:noProof/>
                <w:webHidden/>
              </w:rPr>
              <w:tab/>
            </w:r>
            <w:r w:rsidR="003B2673">
              <w:rPr>
                <w:noProof/>
                <w:webHidden/>
              </w:rPr>
              <w:fldChar w:fldCharType="begin"/>
            </w:r>
            <w:r w:rsidR="003B2673">
              <w:rPr>
                <w:noProof/>
                <w:webHidden/>
              </w:rPr>
              <w:instrText xml:space="preserve"> PAGEREF _Toc221722261 \h </w:instrText>
            </w:r>
            <w:r w:rsidR="003B2673">
              <w:rPr>
                <w:noProof/>
                <w:webHidden/>
              </w:rPr>
            </w:r>
            <w:r w:rsidR="003B2673">
              <w:rPr>
                <w:noProof/>
                <w:webHidden/>
              </w:rPr>
              <w:fldChar w:fldCharType="separate"/>
            </w:r>
            <w:r w:rsidR="003B2673">
              <w:rPr>
                <w:noProof/>
                <w:webHidden/>
              </w:rPr>
              <w:t>6</w:t>
            </w:r>
            <w:r w:rsidR="003B2673">
              <w:rPr>
                <w:noProof/>
                <w:webHidden/>
              </w:rPr>
              <w:fldChar w:fldCharType="end"/>
            </w:r>
          </w:hyperlink>
        </w:p>
        <w:p w:rsidR="003B2673" w:rsidRDefault="00212DB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21722262" w:history="1">
            <w:r w:rsidR="003B2673" w:rsidRPr="0090053F">
              <w:rPr>
                <w:rStyle w:val="a7"/>
                <w:rFonts w:eastAsia="Times New Roman"/>
                <w:lang w:bidi="en-US"/>
              </w:rPr>
              <w:t>4. Список литературы для самоподготовки</w:t>
            </w:r>
            <w:r w:rsidR="003B2673">
              <w:rPr>
                <w:webHidden/>
              </w:rPr>
              <w:tab/>
            </w:r>
            <w:r w:rsidR="003B2673">
              <w:rPr>
                <w:webHidden/>
              </w:rPr>
              <w:fldChar w:fldCharType="begin"/>
            </w:r>
            <w:r w:rsidR="003B2673">
              <w:rPr>
                <w:webHidden/>
              </w:rPr>
              <w:instrText xml:space="preserve"> PAGEREF _Toc221722262 \h </w:instrText>
            </w:r>
            <w:r w:rsidR="003B2673">
              <w:rPr>
                <w:webHidden/>
              </w:rPr>
            </w:r>
            <w:r w:rsidR="003B2673">
              <w:rPr>
                <w:webHidden/>
              </w:rPr>
              <w:fldChar w:fldCharType="separate"/>
            </w:r>
            <w:r w:rsidR="003B2673">
              <w:rPr>
                <w:webHidden/>
              </w:rPr>
              <w:t>8</w:t>
            </w:r>
            <w:r w:rsidR="003B2673">
              <w:rPr>
                <w:webHidden/>
              </w:rPr>
              <w:fldChar w:fldCharType="end"/>
            </w:r>
          </w:hyperlink>
        </w:p>
        <w:p w:rsidR="00D235DD" w:rsidRDefault="00D235DD">
          <w:r>
            <w:rPr>
              <w:b/>
              <w:bCs/>
            </w:rPr>
            <w:fldChar w:fldCharType="end"/>
          </w:r>
        </w:p>
      </w:sdtContent>
    </w:sdt>
    <w:p w:rsidR="00654603" w:rsidRPr="00DC1DB3" w:rsidRDefault="00654603" w:rsidP="00DC1DB3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rPr>
          <w:rFonts w:ascii="Times New Roman" w:hAnsi="Times New Roman" w:cs="Times New Roman"/>
          <w:sz w:val="24"/>
          <w:szCs w:val="24"/>
        </w:rPr>
      </w:pPr>
      <w:r w:rsidRPr="00DC1DB3">
        <w:rPr>
          <w:rFonts w:ascii="Times New Roman" w:hAnsi="Times New Roman" w:cs="Times New Roman"/>
          <w:sz w:val="24"/>
          <w:szCs w:val="24"/>
        </w:rPr>
        <w:br w:type="page"/>
      </w:r>
    </w:p>
    <w:p w:rsidR="00654603" w:rsidRPr="003A5088" w:rsidRDefault="00654603" w:rsidP="00DC1DB3">
      <w:pPr>
        <w:keepNext/>
        <w:suppressAutoHyphens/>
        <w:spacing w:before="240" w:after="60"/>
        <w:ind w:left="900" w:hanging="900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  <w:bookmarkStart w:id="0" w:name="_Toc443392316"/>
      <w:bookmarkStart w:id="1" w:name="_Toc453240427"/>
      <w:bookmarkStart w:id="2" w:name="_Toc52189889"/>
      <w:bookmarkStart w:id="3" w:name="_Toc221722255"/>
      <w:r w:rsidRPr="003A5088"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  <w:lastRenderedPageBreak/>
        <w:t>И</w:t>
      </w:r>
      <w:bookmarkEnd w:id="0"/>
      <w:r w:rsidRPr="003A5088"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  <w:t>спользуемые сокращения</w:t>
      </w:r>
      <w:bookmarkEnd w:id="1"/>
      <w:bookmarkEnd w:id="2"/>
      <w:bookmarkEnd w:id="3"/>
    </w:p>
    <w:p w:rsidR="00654603" w:rsidRPr="00D235DD" w:rsidRDefault="00005612" w:rsidP="00DC1DB3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lang w:bidi="en-US"/>
        </w:rPr>
      </w:pPr>
      <w:r w:rsidRPr="00D235DD">
        <w:rPr>
          <w:rFonts w:ascii="Times New Roman" w:hAnsi="Times New Roman" w:cs="Times New Roman"/>
          <w:i/>
          <w:color w:val="FF0000"/>
          <w:sz w:val="24"/>
          <w:szCs w:val="24"/>
          <w:lang w:bidi="en-US"/>
        </w:rPr>
        <w:t xml:space="preserve">Указываются используемые сокращения, например: 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</w:t>
      </w:r>
      <w:r w:rsidR="005674B6"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П</w:t>
      </w: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П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сновная </w:t>
      </w:r>
      <w:r w:rsidR="005674B6"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офессиональная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тельная программа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НИ ТГУ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Национальный исследовательский Томский государственный университет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РФ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Российская федерация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gramStart"/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К</w:t>
      </w:r>
      <w:proofErr w:type="gramEnd"/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щекультур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ПК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щепрофессиональ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К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Профессиональ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Д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деятельность.</w:t>
      </w:r>
    </w:p>
    <w:p w:rsidR="00654603" w:rsidRPr="00DC1DB3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4603" w:rsidRPr="00DC1DB3" w:rsidRDefault="00654603" w:rsidP="00DC1DB3">
      <w:pPr>
        <w:tabs>
          <w:tab w:val="num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54603" w:rsidRPr="00DC1DB3" w:rsidSect="009B1C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603" w:rsidRPr="00933982" w:rsidRDefault="00D235DD" w:rsidP="00933982">
      <w:pPr>
        <w:pStyle w:val="2"/>
        <w:jc w:val="both"/>
        <w:rPr>
          <w:rFonts w:ascii="Times New Roman" w:eastAsia="Times New Roman" w:hAnsi="Times New Roman"/>
          <w:color w:val="auto"/>
          <w:lang w:eastAsia="ru-RU"/>
        </w:rPr>
      </w:pPr>
      <w:bookmarkStart w:id="4" w:name="_Toc453240428"/>
      <w:bookmarkStart w:id="5" w:name="_Toc52189890"/>
      <w:bookmarkStart w:id="6" w:name="_Toc221722256"/>
      <w:bookmarkStart w:id="7" w:name="_GoBack"/>
      <w:r w:rsidRPr="00933982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1. </w:t>
      </w:r>
      <w:r w:rsidR="00654603" w:rsidRPr="00933982">
        <w:rPr>
          <w:rFonts w:ascii="Times New Roman" w:eastAsia="Times New Roman" w:hAnsi="Times New Roman"/>
          <w:color w:val="auto"/>
          <w:lang w:eastAsia="ru-RU"/>
        </w:rPr>
        <w:t>Общие положения</w:t>
      </w:r>
      <w:bookmarkEnd w:id="4"/>
      <w:bookmarkEnd w:id="5"/>
      <w:bookmarkEnd w:id="6"/>
    </w:p>
    <w:bookmarkEnd w:id="7"/>
    <w:p w:rsidR="00654603" w:rsidRPr="00EC7E0E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по 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правлению подготовки</w:t>
      </w:r>
      <w:r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922193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(</w:t>
      </w:r>
      <w:r w:rsidR="00922193" w:rsidRPr="00EF4B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и </w:t>
      </w:r>
      <w:r w:rsidR="00922193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 направления подготовки)</w:t>
      </w:r>
      <w:r w:rsidR="00922193" w:rsidRPr="007B587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5871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</w:t>
      </w:r>
      <w:r w:rsidR="00922193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C527A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proofErr w:type="gramStart"/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ключает в себя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указывается</w:t>
      </w:r>
      <w:proofErr w:type="gramEnd"/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форма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ступительных испытаний (экзамен, тестирование, собеседование, эссе и др.)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направлению подготовки 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EC7E0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именование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правления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озволяющие оценить готовность поступающих к освоению </w:t>
      </w:r>
      <w:r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ы </w:t>
      </w:r>
      <w:r w:rsidR="00681D49"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специализированного высшего образования</w:t>
      </w:r>
      <w:r w:rsidRP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содержит описание процедуры, программы вступительных испытаний и критерии оценки ответов. 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ые испытания проводятся на </w:t>
      </w:r>
      <w:r w:rsidR="00862850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русском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/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ностранном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(английском)</w:t>
      </w:r>
      <w:r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языке</w:t>
      </w:r>
      <w:r w:rsidRPr="001255C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я и проведение вступительных испытаний осуществляется в соответствии с Правилами приема, утвержденными приказом ректора НИ ТГУ, действующ</w:t>
      </w:r>
      <w:r w:rsidR="00681D49">
        <w:rPr>
          <w:rFonts w:ascii="Times New Roman" w:eastAsia="Times New Roman" w:hAnsi="Times New Roman" w:cs="Times New Roman"/>
          <w:sz w:val="24"/>
          <w:szCs w:val="24"/>
          <w:lang w:bidi="en-US"/>
        </w:rPr>
        <w:t>ими на текущий год поступления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</w:pPr>
      <w:proofErr w:type="gramStart"/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По результатам вступительных испытаний, поступающий имеет право на апелляцию в порядке, установленном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ами приема, действующими на текущий год поступления.</w:t>
      </w:r>
      <w:proofErr w:type="gramEnd"/>
    </w:p>
    <w:p w:rsidR="00654603" w:rsidRPr="001255C7" w:rsidRDefault="00747845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Программа вступительных испытаний по направлению подготовки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код и </w:t>
      </w:r>
      <w:r w:rsidR="00EC7E0E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именование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направления подготовки</w:t>
      </w:r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на программ</w:t>
      </w:r>
      <w:r w:rsidR="00EC7E0E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у</w:t>
      </w:r>
      <w:r w:rsid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A37D6F" w:rsidRPr="001255C7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bidi="en-US"/>
        </w:rPr>
        <w:t xml:space="preserve"> 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 приема </w:t>
      </w:r>
      <w:proofErr w:type="gramStart"/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в</w:t>
      </w:r>
      <w:proofErr w:type="gramEnd"/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НИ ТГУ. Измене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н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н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ая программа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вступительных испытаний 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рассматривается и рекомендуется на заседании ученого совета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звание</w:t>
      </w:r>
      <w:r w:rsidR="001A37CB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факультета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/ института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. Утверждается проректором по образовательной деятельности</w:t>
      </w:r>
      <w:r w:rsidR="00681D49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</w:t>
      </w:r>
      <w:r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 публикуется на официальном сайте НИ ТГУ в разделе «</w:t>
      </w:r>
      <w:r w:rsidR="00681D49"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Специализированное высшее образование</w:t>
      </w:r>
      <w:r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 позднее даты, указанной в Правилах приема, действующих на текущий год поступления. </w:t>
      </w:r>
    </w:p>
    <w:p w:rsidR="00654603" w:rsidRPr="00933982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по направлению подготовки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код и </w:t>
      </w:r>
      <w:r w:rsidR="00EC7E0E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именование</w:t>
      </w:r>
      <w:r w:rsidR="00EC7E0E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направления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подготовки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программ</w:t>
      </w:r>
      <w:r w:rsid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C527A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="00C527A1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нится в документах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звание</w:t>
      </w:r>
      <w:r w:rsidR="00E7228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факультета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/ института</w:t>
      </w:r>
      <w:r w:rsidR="00E7228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E72281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ТГУ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bookmarkStart w:id="8" w:name="_Toc433634368"/>
      <w:bookmarkStart w:id="9" w:name="_Toc443392318"/>
    </w:p>
    <w:p w:rsidR="00933982" w:rsidRPr="00933982" w:rsidRDefault="00933982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933982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Указать </w:t>
      </w:r>
      <w:proofErr w:type="gramStart"/>
      <w:r w:rsidRPr="00933982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нформацию про олимпиады</w:t>
      </w:r>
      <w:proofErr w:type="gramEnd"/>
      <w:r w:rsidRPr="00933982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654603" w:rsidRPr="00933982" w:rsidRDefault="00D235DD" w:rsidP="00933982">
      <w:pPr>
        <w:pStyle w:val="2"/>
        <w:jc w:val="both"/>
        <w:rPr>
          <w:rFonts w:ascii="Times New Roman" w:eastAsia="Times New Roman" w:hAnsi="Times New Roman"/>
          <w:color w:val="auto"/>
          <w:lang w:eastAsia="ru-RU"/>
        </w:rPr>
      </w:pPr>
      <w:bookmarkStart w:id="10" w:name="_Toc453240429"/>
      <w:bookmarkStart w:id="11" w:name="_Toc52189891"/>
      <w:bookmarkStart w:id="12" w:name="_Toc221722257"/>
      <w:r w:rsidRPr="00933982">
        <w:rPr>
          <w:rFonts w:ascii="Times New Roman" w:eastAsia="Times New Roman" w:hAnsi="Times New Roman"/>
          <w:color w:val="auto"/>
          <w:lang w:eastAsia="ru-RU"/>
        </w:rPr>
        <w:t xml:space="preserve">2. </w:t>
      </w:r>
      <w:r w:rsidR="00654603" w:rsidRPr="00933982">
        <w:rPr>
          <w:rFonts w:ascii="Times New Roman" w:eastAsia="Times New Roman" w:hAnsi="Times New Roman"/>
          <w:color w:val="auto"/>
          <w:lang w:eastAsia="ru-RU"/>
        </w:rPr>
        <w:t>Цель и задачи вступительных испытаний</w:t>
      </w:r>
      <w:bookmarkEnd w:id="10"/>
      <w:bookmarkEnd w:id="11"/>
      <w:bookmarkEnd w:id="12"/>
      <w:r w:rsidR="00654603" w:rsidRPr="00933982">
        <w:rPr>
          <w:rFonts w:ascii="Times New Roman" w:eastAsia="Times New Roman" w:hAnsi="Times New Roman"/>
          <w:color w:val="auto"/>
          <w:lang w:eastAsia="ru-RU"/>
        </w:rPr>
        <w:t xml:space="preserve"> </w:t>
      </w:r>
      <w:bookmarkEnd w:id="8"/>
      <w:bookmarkEnd w:id="9"/>
    </w:p>
    <w:p w:rsidR="00654603" w:rsidRPr="00EF4B8B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1. Вступительные испытания предназначены для определения подготовленности поступающего к освоению выбранной </w:t>
      </w:r>
      <w:r w:rsidR="005674B6"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ОП</w:t>
      </w:r>
      <w:r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 </w:t>
      </w:r>
      <w:r w:rsidR="00681D49"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ециализированного высшего образования </w:t>
      </w:r>
      <w:r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и проводятся с целью определения требуемы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 компетенций поступающего, необходимых для освоения </w:t>
      </w:r>
      <w:r w:rsidR="005674B6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</w:t>
      </w:r>
      <w:r w:rsid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>ы</w:t>
      </w:r>
      <w:r w:rsidR="00862850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звание ОПОП</w:t>
      </w:r>
      <w:r w:rsidR="005674B6" w:rsidRPr="00EF4B8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»</w:t>
      </w:r>
      <w:r w:rsidR="00EF4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>по направлению подготовки</w:t>
      </w:r>
      <w:r w:rsidRPr="00DC1DB3">
        <w:rPr>
          <w:rFonts w:ascii="Times New Roman" w:hAnsi="Times New Roman" w:cs="Times New Roman"/>
          <w:sz w:val="24"/>
          <w:szCs w:val="24"/>
        </w:rPr>
        <w:t xml:space="preserve">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код и </w:t>
      </w:r>
      <w:r w:rsidR="00974471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именование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направления подготовки</w:t>
      </w:r>
      <w:r w:rsid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.</w:t>
      </w:r>
    </w:p>
    <w:p w:rsidR="00654603" w:rsidRPr="00DC1DB3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2. Основные задачи </w:t>
      </w:r>
      <w:r w:rsidR="00D9607D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:rsidR="00654603" w:rsidRPr="00EF4B8B" w:rsidRDefault="00D355EC" w:rsidP="00D355EC">
      <w:pPr>
        <w:spacing w:after="0"/>
        <w:ind w:left="709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проверка </w:t>
      </w:r>
      <w:r w:rsidR="005842B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личия знания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….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;</w:t>
      </w:r>
    </w:p>
    <w:p w:rsidR="00654603" w:rsidRPr="00EF4B8B" w:rsidRDefault="00D355EC" w:rsidP="00D355EC">
      <w:pPr>
        <w:spacing w:after="0"/>
        <w:ind w:left="709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– 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ределение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готовности поступающего 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к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сво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ению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ОП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по направлению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«</w:t>
      </w:r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именование направления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подготовки»</w:t>
      </w:r>
      <w:r w:rsidR="00D9607D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;</w:t>
      </w:r>
    </w:p>
    <w:p w:rsidR="00D9607D" w:rsidRPr="00EF4B8B" w:rsidRDefault="00D9607D" w:rsidP="00D9607D">
      <w:pPr>
        <w:spacing w:after="0"/>
        <w:ind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– выявление мотивов поступления </w:t>
      </w:r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 специализированное высшее образование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;</w:t>
      </w:r>
    </w:p>
    <w:p w:rsidR="00D9607D" w:rsidRPr="00EF4B8B" w:rsidRDefault="00D9607D" w:rsidP="00D9607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– определение </w:t>
      </w:r>
      <w:r w:rsidR="00630DA8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готовности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к </w:t>
      </w:r>
      <w:r w:rsidR="00630DA8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едению 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учно-исследовательской деятельности</w:t>
      </w:r>
      <w:r w:rsid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и др</w:t>
      </w:r>
      <w:r w:rsidR="00D355EC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86783B" w:rsidRPr="00933982" w:rsidRDefault="00D235DD" w:rsidP="00933982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bookmarkStart w:id="13" w:name="_Toc221722258"/>
      <w:r w:rsidRPr="00933982">
        <w:rPr>
          <w:rFonts w:ascii="Times New Roman" w:eastAsia="Times New Roman" w:hAnsi="Times New Roman" w:cs="Times New Roman"/>
          <w:color w:val="000000" w:themeColor="text1"/>
          <w:lang w:bidi="en-US"/>
        </w:rPr>
        <w:lastRenderedPageBreak/>
        <w:t xml:space="preserve">3. </w:t>
      </w:r>
      <w:r w:rsidR="0086783B" w:rsidRPr="00933982">
        <w:rPr>
          <w:rFonts w:ascii="Times New Roman" w:eastAsia="Times New Roman" w:hAnsi="Times New Roman" w:cs="Times New Roman"/>
          <w:color w:val="000000" w:themeColor="text1"/>
          <w:lang w:bidi="en-US"/>
        </w:rPr>
        <w:t>Вступите</w:t>
      </w:r>
      <w:r w:rsidR="00681D49" w:rsidRPr="00933982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льное испытание по направлению </w:t>
      </w:r>
      <w:r w:rsidR="0086783B" w:rsidRPr="00933982">
        <w:rPr>
          <w:rFonts w:ascii="Times New Roman" w:eastAsia="Times New Roman" w:hAnsi="Times New Roman" w:cs="Times New Roman"/>
          <w:i/>
          <w:color w:val="FF0000"/>
          <w:lang w:bidi="en-US"/>
        </w:rPr>
        <w:t xml:space="preserve">Код и </w:t>
      </w:r>
      <w:r w:rsidR="00974471" w:rsidRPr="00933982">
        <w:rPr>
          <w:rFonts w:ascii="Times New Roman" w:eastAsia="Times New Roman" w:hAnsi="Times New Roman" w:cs="Times New Roman"/>
          <w:i/>
          <w:color w:val="FF0000"/>
          <w:lang w:bidi="en-US"/>
        </w:rPr>
        <w:t>наименование</w:t>
      </w:r>
      <w:r w:rsidR="0086783B" w:rsidRPr="00933982">
        <w:rPr>
          <w:rFonts w:ascii="Times New Roman" w:eastAsia="Times New Roman" w:hAnsi="Times New Roman" w:cs="Times New Roman"/>
          <w:i/>
          <w:color w:val="FF0000"/>
          <w:lang w:bidi="en-US"/>
        </w:rPr>
        <w:t xml:space="preserve"> направления подготовки</w:t>
      </w:r>
      <w:r w:rsidR="0086783B" w:rsidRPr="00933982">
        <w:rPr>
          <w:rFonts w:ascii="Times New Roman" w:eastAsia="Times New Roman" w:hAnsi="Times New Roman" w:cs="Times New Roman"/>
          <w:color w:val="000000" w:themeColor="text1"/>
          <w:lang w:bidi="en-US"/>
        </w:rPr>
        <w:t>: структура, процедура, содержание и критерии оценки ответов</w:t>
      </w:r>
      <w:bookmarkEnd w:id="13"/>
    </w:p>
    <w:p w:rsidR="00AC70A0" w:rsidRPr="00D235DD" w:rsidRDefault="00D235DD" w:rsidP="00D235DD">
      <w:pPr>
        <w:keepNext/>
        <w:tabs>
          <w:tab w:val="left" w:pos="1276"/>
        </w:tabs>
        <w:suppressAutoHyphens/>
        <w:spacing w:before="240" w:after="60" w:line="240" w:lineRule="auto"/>
        <w:ind w:firstLine="993"/>
        <w:outlineLvl w:val="0"/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bidi="en-US"/>
        </w:rPr>
      </w:pPr>
      <w:bookmarkStart w:id="14" w:name="_Toc52189892"/>
      <w:bookmarkStart w:id="15" w:name="_Toc221722259"/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3.1 </w:t>
      </w:r>
      <w:r w:rsidR="001B6210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Процедура</w:t>
      </w:r>
      <w:r w:rsidR="00C67ACF" w:rsidRPr="00D235DD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bidi="en-US"/>
        </w:rPr>
        <w:t xml:space="preserve"> </w:t>
      </w:r>
      <w:r w:rsidR="00EF4B8B" w:rsidRPr="00D235DD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bidi="en-US"/>
        </w:rPr>
        <w:t>вступительного испытания</w:t>
      </w:r>
      <w:bookmarkEnd w:id="14"/>
      <w:bookmarkEnd w:id="15"/>
    </w:p>
    <w:p w:rsidR="00AC70A0" w:rsidRPr="00445526" w:rsidRDefault="00EF4B8B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C67ACF" w:rsidRPr="00EF4B8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ределяет </w:t>
      </w:r>
      <w:r w:rsidR="00445526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уровень знаний в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бласти научных и профессиональных интересов будущего </w:t>
      </w:r>
      <w:r w:rsidR="00974471" w:rsidRP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бучающегося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, мотивы поступления </w:t>
      </w:r>
      <w:r w:rsidR="00974471" w:rsidRP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для получения специализированного высшего образования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, его готовность к ведению </w:t>
      </w:r>
      <w:r w:rsidR="00005219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аналитической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деятельности</w:t>
      </w:r>
      <w:r w:rsidR="00005219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,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ыт профессиональной деятельности; уточняет предполагаемую тему исследования. </w:t>
      </w:r>
    </w:p>
    <w:p w:rsidR="001B6210" w:rsidRDefault="00EF4B8B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ое испытание проводится </w:t>
      </w:r>
      <w:r w:rsidR="00CE15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чном/дистанционном формате (с применением электронных технологий</w:t>
      </w:r>
      <w:r w:rsidR="00445526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виде </w:t>
      </w:r>
      <w:r w:rsid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форма вступительных испыт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а</w:t>
      </w:r>
      <w:r w:rsid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й</w:t>
      </w:r>
      <w:r w:rsidR="00CE15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AC70A0" w:rsidRDefault="00CE15F1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</w:pPr>
      <w:r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Далее описывается процедура пр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едения вступительных испытаний </w:t>
      </w:r>
      <w:r w:rsidRPr="00CE15F1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и требования к его оформлению (если необходимо).</w:t>
      </w:r>
    </w:p>
    <w:p w:rsidR="0086783B" w:rsidRDefault="0086783B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пример: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Тестирование проводится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 традиционной (письменной)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ли</w:t>
      </w:r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в 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дистанционной форме с использованием </w:t>
      </w:r>
      <w:r w:rsidR="00974471" w:rsidRP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среды электронного обучения IDO</w:t>
      </w:r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и онлайн-</w:t>
      </w:r>
      <w:proofErr w:type="spellStart"/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прокторинга</w:t>
      </w:r>
      <w:proofErr w:type="spellEnd"/>
      <w:r w:rsidR="009744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о время тестирования рекомендуется использовать калькулятор.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бщая продолжительность тестирования составляет не более 60 мин., с учетом индивиду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альных особенностей абитуриент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AC70A0" w:rsidRDefault="00D9607D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ксимальное количество баллов за 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CE15F1"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– 100</w:t>
      </w:r>
      <w:r w:rsidR="00F83244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AC70A0" w:rsidRPr="007E75DF" w:rsidRDefault="00D9607D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инимальное количество баллов за 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необходимое для 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</w:t>
      </w:r>
      <w:r w:rsidR="00A970B9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конкурсе на 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поступлени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D4400">
        <w:rPr>
          <w:rFonts w:ascii="Times New Roman" w:eastAsia="Times New Roman" w:hAnsi="Times New Roman" w:cs="Times New Roman"/>
          <w:sz w:val="24"/>
          <w:szCs w:val="24"/>
          <w:lang w:bidi="en-US"/>
        </w:rPr>
        <w:t>на программу специализированного высшего образования</w:t>
      </w: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– 60</w:t>
      </w:r>
      <w:r w:rsidR="00D60F45"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. </w:t>
      </w:r>
    </w:p>
    <w:p w:rsidR="0025246A" w:rsidRPr="00D235DD" w:rsidRDefault="0025246A" w:rsidP="0025246A">
      <w:pPr>
        <w:keepNext/>
        <w:tabs>
          <w:tab w:val="left" w:pos="1276"/>
        </w:tabs>
        <w:suppressAutoHyphens/>
        <w:spacing w:before="240" w:after="60"/>
        <w:ind w:firstLine="993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</w:pPr>
      <w:bookmarkStart w:id="16" w:name="_Toc453240436"/>
      <w:bookmarkStart w:id="17" w:name="_Toc52189894"/>
      <w:bookmarkStart w:id="18" w:name="_Toc221722260"/>
      <w:bookmarkStart w:id="19" w:name="_Toc52189893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3.2</w:t>
      </w:r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</w:t>
      </w:r>
      <w:r w:rsidR="00F24756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Содержание</w:t>
      </w:r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заданий </w:t>
      </w:r>
      <w:bookmarkEnd w:id="16"/>
      <w:r w:rsidRPr="00D235DD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ступительных испытаний</w:t>
      </w:r>
      <w:bookmarkEnd w:id="17"/>
      <w:bookmarkEnd w:id="18"/>
    </w:p>
    <w:p w:rsidR="0025246A" w:rsidRPr="00AB4224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ое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спытание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тся для определен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ровня подготовки абитуриента по основным вопросам профессиональной деятельности, реализуемым на уровне направления подготовки бакалавра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(указываются обобщенные результаты по направлению подготовки бакалавров)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, представляемых абитуриенту</w:t>
      </w:r>
      <w:r w:rsid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ключает</w:t>
      </w:r>
      <w:proofErr w:type="gramEnd"/>
      <w:r w:rsidR="00EC7E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дания по следующим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темам / вопросам и др.</w:t>
      </w:r>
      <w:r w:rsidRPr="00506037">
        <w:rPr>
          <w:rFonts w:ascii="Times New Roman" w:hAnsi="Times New Roman" w:cs="Times New Roman"/>
          <w:bCs/>
          <w:sz w:val="24"/>
          <w:szCs w:val="24"/>
        </w:rPr>
        <w:t>:</w:t>
      </w:r>
    </w:p>
    <w:p w:rsidR="0025246A" w:rsidRPr="00445526" w:rsidRDefault="0025246A" w:rsidP="0025246A">
      <w:pPr>
        <w:pStyle w:val="a8"/>
        <w:numPr>
          <w:ilvl w:val="0"/>
          <w:numId w:val="7"/>
        </w:numPr>
        <w:tabs>
          <w:tab w:val="left" w:pos="426"/>
        </w:tabs>
        <w:spacing w:after="0"/>
        <w:ind w:left="70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45526">
        <w:rPr>
          <w:rFonts w:ascii="Times New Roman" w:hAnsi="Times New Roman" w:cs="Times New Roman"/>
          <w:bCs/>
          <w:i/>
          <w:color w:val="FF0000"/>
          <w:sz w:val="24"/>
          <w:szCs w:val="24"/>
        </w:rPr>
        <w:t>Перечисляются темы и/или вопросы вступительных испытаний.</w:t>
      </w:r>
    </w:p>
    <w:p w:rsidR="0025246A" w:rsidRPr="00445526" w:rsidRDefault="0025246A" w:rsidP="00445526">
      <w:pPr>
        <w:tabs>
          <w:tab w:val="left" w:pos="426"/>
        </w:tabs>
        <w:spacing w:after="0"/>
        <w:ind w:left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46A" w:rsidRPr="00DC1DB3" w:rsidRDefault="00445526" w:rsidP="0044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2. </w:t>
      </w:r>
      <w:r w:rsidR="0025246A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ходе </w:t>
      </w:r>
      <w:r w:rsidR="0025246A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 абитуриент</w:t>
      </w:r>
      <w:r w:rsidR="0025246A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лжен продемонстрировать: </w:t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Навыки:</w:t>
      </w:r>
    </w:p>
    <w:p w:rsidR="0025246A" w:rsidRPr="0086783B" w:rsidRDefault="0025246A" w:rsidP="0025246A">
      <w:pPr>
        <w:pStyle w:val="a8"/>
        <w:numPr>
          <w:ilvl w:val="0"/>
          <w:numId w:val="6"/>
        </w:numPr>
        <w:spacing w:after="0"/>
        <w:ind w:left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86783B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86783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.</w:t>
      </w:r>
      <w:r w:rsidRPr="0086783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ab/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Умение:</w:t>
      </w:r>
    </w:p>
    <w:p w:rsidR="0025246A" w:rsidRPr="0086783B" w:rsidRDefault="0025246A" w:rsidP="0025246A">
      <w:pPr>
        <w:pStyle w:val="a8"/>
        <w:numPr>
          <w:ilvl w:val="0"/>
          <w:numId w:val="6"/>
        </w:numPr>
        <w:spacing w:after="0"/>
        <w:ind w:left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83B">
        <w:rPr>
          <w:rFonts w:ascii="Times New Roman" w:hAnsi="Times New Roman" w:cs="Times New Roman"/>
          <w:color w:val="FF0000"/>
          <w:sz w:val="24"/>
          <w:szCs w:val="24"/>
        </w:rPr>
        <w:t>…</w:t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Знание:</w:t>
      </w:r>
    </w:p>
    <w:p w:rsidR="0025246A" w:rsidRPr="00662D1D" w:rsidRDefault="0025246A" w:rsidP="0025246A">
      <w:pPr>
        <w:pStyle w:val="a8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0F1228" w:rsidRPr="00D235DD" w:rsidRDefault="0025246A" w:rsidP="0086783B">
      <w:pPr>
        <w:keepNext/>
        <w:tabs>
          <w:tab w:val="left" w:pos="1276"/>
        </w:tabs>
        <w:suppressAutoHyphens/>
        <w:spacing w:before="240" w:after="60" w:line="240" w:lineRule="auto"/>
        <w:ind w:left="993"/>
        <w:outlineLvl w:val="0"/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</w:pPr>
      <w:bookmarkStart w:id="20" w:name="_Toc221722261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3.3</w:t>
      </w:r>
      <w:r w:rsidR="00D235DD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</w:t>
      </w:r>
      <w:r w:rsidR="000F1228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Оценка </w:t>
      </w:r>
      <w:r w:rsidR="001B6210" w:rsidRPr="00D235DD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ступительного испытания</w:t>
      </w:r>
      <w:bookmarkEnd w:id="19"/>
      <w:r w:rsidR="00F24756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 xml:space="preserve"> </w:t>
      </w:r>
      <w:r w:rsidR="00445526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 виде</w:t>
      </w:r>
      <w:r w:rsidR="00957AFF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 xml:space="preserve"> </w:t>
      </w:r>
      <w:r w:rsidR="00445526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….</w:t>
      </w:r>
      <w:bookmarkEnd w:id="20"/>
    </w:p>
    <w:p w:rsidR="000F1228" w:rsidRPr="000F1228" w:rsidRDefault="000F1228" w:rsidP="000F12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ценка </w:t>
      </w:r>
      <w:r w:rsidR="001B6210" w:rsidRPr="001B6210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го испытания</w:t>
      </w:r>
      <w:r w:rsidRPr="001B6210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тся экзаменационной комиссией, действующей на основании Положения об экзаменационной комиссии и Правил приема, действующих на текущий год поступления.</w:t>
      </w:r>
    </w:p>
    <w:p w:rsidR="000F1228" w:rsidRDefault="000F1228" w:rsidP="000F12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щая оценка определяется как средний балл, выставленный всеми членами экзаменационной комиссии по результатам оценки </w:t>
      </w:r>
      <w:r w:rsidR="001B6210" w:rsidRPr="001B6210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го испытания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0F1228" w:rsidRDefault="000F1228" w:rsidP="000F122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94B0F" w:rsidRDefault="005A0D36" w:rsidP="0093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определения уровня подготовки абитуриента по отдельным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темам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вопросы каждо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умме оцениваются в </w:t>
      </w:r>
      <w:r w:rsidR="00F247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количеств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аллов.</w:t>
      </w:r>
    </w:p>
    <w:p w:rsidR="00A640CB" w:rsidRDefault="00A640CB" w:rsidP="00A64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личество баллов за каждый вопрос вступительного испытания строго определено. </w:t>
      </w:r>
    </w:p>
    <w:p w:rsidR="00F24756" w:rsidRPr="00F24756" w:rsidRDefault="00F24756" w:rsidP="00A640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4756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Пример критериев оцени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09"/>
      </w:tblGrid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апазон присваиваемых балло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F24756" w:rsidRDefault="00F24756" w:rsidP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ритерии оценивания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1-10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всестороннее, глубокое и систематическое знание учебного материала; ответ отличался точностью использованных понятий; материал излагался последовательно и логично. Было продемонстрировано умение формулировать, аргументировать и отстаивать свою точку зрения. На дополнительные вопросы были получены полные и последовательные ответ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одемонстрирована высокая степень мотивации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1-9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всестороннее, глубокое и систематическое знание учебного материала; ответ отличался точностью использованных понятий; материал излагался последовательно и логично. Было продемонстрировано умение формулировать, аргументировать и отстаивать свою точку зрения. Однако не на все дополнительные вопросы были даны полные и последовательные ответ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одемонстрирована высокая степень мотивации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1-8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хорошее знание материала по экзаменационным вопросам. Имеются навыки аргументации и отстаивания собственной точки зрения. Однако материал излагался непоследовательно, очевидны пробелы в знаниях. При ответе на дополнительные вопросы были допущены отдельные неточности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в полной мере мотивирован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0-7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показал уровень знаний, достаточный для начал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о основной образовательной программе: владеет основными понятиями. Однако на основные и дополнительные вопросы ответы были даны без необходимой для их раскрытия полноты и последовательности, были допущены отдельные неточности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демонстрирует желание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 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-5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и ответе абитуриента обнаружились значительные пробелы в знании учебного материала, при ответе были допущены грубые ошибки. На дополнительные вопросы абитуриент отвечал неуверенно и со значительными ошибками. Уровень знаний не позволяет приступить к освоению основной образовательной программ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недостаточно мотивирован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учению по профил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отказался отвечать на вопросы</w:t>
            </w:r>
          </w:p>
        </w:tc>
      </w:tr>
    </w:tbl>
    <w:p w:rsidR="00D97A73" w:rsidRDefault="00D97A73" w:rsidP="0093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0D96" w:rsidRPr="00BE4F5B" w:rsidRDefault="00654603" w:rsidP="00710D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ерка и оценка результатов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ого испытания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тся </w:t>
      </w:r>
      <w:r w:rsidR="003A5A58">
        <w:rPr>
          <w:rFonts w:ascii="Times New Roman" w:eastAsia="Times New Roman" w:hAnsi="Times New Roman" w:cs="Times New Roman"/>
          <w:sz w:val="24"/>
          <w:szCs w:val="24"/>
          <w:lang w:bidi="en-US"/>
        </w:rPr>
        <w:t>экзаменационной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иссией, действующей </w:t>
      </w:r>
      <w:r w:rsidR="00710D96" w:rsidRPr="005337D7">
        <w:rPr>
          <w:rFonts w:ascii="Times New Roman" w:eastAsia="Times New Roman" w:hAnsi="Times New Roman" w:cs="Times New Roman"/>
          <w:sz w:val="24"/>
          <w:szCs w:val="24"/>
          <w:lang w:bidi="en-US"/>
        </w:rPr>
        <w:t>на основ</w:t>
      </w:r>
      <w:r w:rsidR="00710D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ии Положения об </w:t>
      </w:r>
      <w:r w:rsidR="003A5A58">
        <w:rPr>
          <w:rFonts w:ascii="Times New Roman" w:eastAsia="Times New Roman" w:hAnsi="Times New Roman" w:cs="Times New Roman"/>
          <w:sz w:val="24"/>
          <w:szCs w:val="24"/>
          <w:lang w:bidi="en-US"/>
        </w:rPr>
        <w:t>экзаменационной</w:t>
      </w:r>
      <w:r w:rsidR="00710D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иссии и </w:t>
      </w:r>
      <w:r w:rsidR="00710D96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 приема, действующи</w:t>
      </w:r>
      <w:r w:rsidR="00B03899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="00710D96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текущий год поступления.</w:t>
      </w:r>
      <w:r w:rsid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FC3A0A" w:rsidRP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ты, </w:t>
      </w:r>
      <w:r w:rsidR="00FC3A0A" w:rsidRPr="00FC3A0A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выполненные дистанционно в </w:t>
      </w:r>
      <w:r w:rsid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="00BE4F5B" w:rsidRPr="00BE4F5B">
        <w:rPr>
          <w:rFonts w:ascii="Times New Roman" w:eastAsia="Times New Roman" w:hAnsi="Times New Roman" w:cs="Times New Roman"/>
          <w:sz w:val="24"/>
          <w:szCs w:val="24"/>
          <w:lang w:bidi="en-US"/>
        </w:rPr>
        <w:t>реда электронного обучения IDO</w:t>
      </w:r>
      <w:r w:rsidR="00FC3A0A" w:rsidRP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>, оценива</w:t>
      </w:r>
      <w:r w:rsidR="003056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ются </w:t>
      </w:r>
      <w:r w:rsidR="00DB34E8">
        <w:rPr>
          <w:rFonts w:ascii="Times New Roman" w:eastAsia="Times New Roman" w:hAnsi="Times New Roman" w:cs="Times New Roman"/>
          <w:sz w:val="24"/>
          <w:szCs w:val="24"/>
          <w:lang w:bidi="en-US"/>
        </w:rPr>
        <w:t>непосредственно в системе автоматически.</w:t>
      </w:r>
      <w:proofErr w:type="gramEnd"/>
    </w:p>
    <w:p w:rsidR="00654603" w:rsidRPr="00DC1DB3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F1228" w:rsidRPr="00933982" w:rsidRDefault="00D235DD" w:rsidP="00933982">
      <w:pPr>
        <w:pStyle w:val="2"/>
        <w:jc w:val="both"/>
        <w:rPr>
          <w:rFonts w:ascii="Times New Roman" w:eastAsia="Times New Roman" w:hAnsi="Times New Roman"/>
          <w:color w:val="auto"/>
          <w:lang w:eastAsia="ru-RU"/>
        </w:rPr>
      </w:pPr>
      <w:bookmarkStart w:id="21" w:name="_Toc52189896"/>
      <w:bookmarkStart w:id="22" w:name="_Toc221722262"/>
      <w:r w:rsidRPr="00933982">
        <w:rPr>
          <w:rFonts w:ascii="Times New Roman" w:eastAsia="Times New Roman" w:hAnsi="Times New Roman"/>
          <w:color w:val="auto"/>
          <w:lang w:eastAsia="ru-RU"/>
        </w:rPr>
        <w:t xml:space="preserve">4. </w:t>
      </w:r>
      <w:r w:rsidR="009D42EA" w:rsidRPr="00933982">
        <w:rPr>
          <w:rFonts w:ascii="Times New Roman" w:eastAsia="Times New Roman" w:hAnsi="Times New Roman"/>
          <w:color w:val="auto"/>
          <w:lang w:eastAsia="ru-RU"/>
        </w:rPr>
        <w:t>Список литературы для самоподготовки</w:t>
      </w:r>
      <w:bookmarkEnd w:id="21"/>
      <w:bookmarkEnd w:id="22"/>
    </w:p>
    <w:p w:rsidR="00D477F4" w:rsidRPr="007D4400" w:rsidRDefault="00676478" w:rsidP="007D440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7D4400">
        <w:rPr>
          <w:rFonts w:ascii="Times New Roman" w:hAnsi="Times New Roman" w:cs="Times New Roman"/>
          <w:i/>
          <w:color w:val="FF0000"/>
        </w:rPr>
        <w:t>Указывается перечень методических материалов для подготовки к вступительным испытаниям</w:t>
      </w:r>
    </w:p>
    <w:p w:rsidR="00005612" w:rsidRDefault="00005612" w:rsidP="00CE24DB">
      <w:pPr>
        <w:keepNext/>
        <w:suppressAutoHyphens/>
        <w:spacing w:before="240" w:after="60"/>
        <w:ind w:left="900" w:hanging="900"/>
        <w:jc w:val="right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</w:p>
    <w:p w:rsidR="00005612" w:rsidRDefault="00005612" w:rsidP="00F24756">
      <w:pPr>
        <w:keepNext/>
        <w:suppressAutoHyphens/>
        <w:spacing w:before="240" w:after="60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</w:p>
    <w:sectPr w:rsidR="00005612" w:rsidSect="001A37CB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B4" w:rsidRDefault="00212DB4">
      <w:pPr>
        <w:spacing w:after="0" w:line="240" w:lineRule="auto"/>
      </w:pPr>
      <w:r>
        <w:separator/>
      </w:r>
    </w:p>
  </w:endnote>
  <w:endnote w:type="continuationSeparator" w:id="0">
    <w:p w:rsidR="00212DB4" w:rsidRDefault="0021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109489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01820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center"/>
        </w:pPr>
        <w:r w:rsidRPr="008F6F41">
          <w:rPr>
            <w:rFonts w:ascii="Times New Roman" w:hAnsi="Times New Roman" w:cs="Times New Roman"/>
          </w:rPr>
          <w:fldChar w:fldCharType="begin"/>
        </w:r>
        <w:r w:rsidRPr="008F6F41">
          <w:rPr>
            <w:rFonts w:ascii="Times New Roman" w:hAnsi="Times New Roman" w:cs="Times New Roman"/>
          </w:rPr>
          <w:instrText>PAGE   \* MERGEFORMAT</w:instrText>
        </w:r>
        <w:r w:rsidRPr="008F6F41">
          <w:rPr>
            <w:rFonts w:ascii="Times New Roman" w:hAnsi="Times New Roman" w:cs="Times New Roman"/>
          </w:rPr>
          <w:fldChar w:fldCharType="separate"/>
        </w:r>
        <w:r w:rsidR="00922193">
          <w:rPr>
            <w:rFonts w:ascii="Times New Roman" w:hAnsi="Times New Roman" w:cs="Times New Roman"/>
            <w:noProof/>
          </w:rPr>
          <w:t>2</w:t>
        </w:r>
        <w:r w:rsidRPr="008F6F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7" w:rsidRPr="008F6F41" w:rsidRDefault="001255C7">
    <w:pPr>
      <w:pStyle w:val="a3"/>
      <w:jc w:val="center"/>
      <w:rPr>
        <w:rFonts w:ascii="Times New Roman" w:hAnsi="Times New Roman" w:cs="Times New Roman"/>
      </w:rPr>
    </w:pPr>
  </w:p>
  <w:p w:rsidR="001255C7" w:rsidRDefault="001255C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717431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68464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center"/>
        </w:pPr>
        <w:r w:rsidRPr="008F6F41">
          <w:rPr>
            <w:rFonts w:ascii="Times New Roman" w:hAnsi="Times New Roman" w:cs="Times New Roman"/>
          </w:rPr>
          <w:fldChar w:fldCharType="begin"/>
        </w:r>
        <w:r w:rsidRPr="008F6F41">
          <w:rPr>
            <w:rFonts w:ascii="Times New Roman" w:hAnsi="Times New Roman" w:cs="Times New Roman"/>
          </w:rPr>
          <w:instrText>PAGE   \* MERGEFORMAT</w:instrText>
        </w:r>
        <w:r w:rsidRPr="008F6F41">
          <w:rPr>
            <w:rFonts w:ascii="Times New Roman" w:hAnsi="Times New Roman" w:cs="Times New Roman"/>
          </w:rPr>
          <w:fldChar w:fldCharType="separate"/>
        </w:r>
        <w:r w:rsidR="007D4400">
          <w:rPr>
            <w:rFonts w:ascii="Times New Roman" w:hAnsi="Times New Roman" w:cs="Times New Roman"/>
            <w:noProof/>
          </w:rPr>
          <w:t>8</w:t>
        </w:r>
        <w:r w:rsidRPr="008F6F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7" w:rsidRPr="008F6F41" w:rsidRDefault="001255C7">
    <w:pPr>
      <w:pStyle w:val="a3"/>
      <w:jc w:val="center"/>
      <w:rPr>
        <w:rFonts w:ascii="Times New Roman" w:hAnsi="Times New Roman" w:cs="Times New Roman"/>
      </w:rPr>
    </w:pPr>
  </w:p>
  <w:p w:rsidR="001255C7" w:rsidRDefault="001255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B4" w:rsidRDefault="00212DB4">
      <w:pPr>
        <w:spacing w:after="0" w:line="240" w:lineRule="auto"/>
      </w:pPr>
      <w:r>
        <w:separator/>
      </w:r>
    </w:p>
  </w:footnote>
  <w:footnote w:type="continuationSeparator" w:id="0">
    <w:p w:rsidR="00212DB4" w:rsidRDefault="0021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32843A5"/>
    <w:multiLevelType w:val="hybridMultilevel"/>
    <w:tmpl w:val="A796A59E"/>
    <w:lvl w:ilvl="0" w:tplc="E354D1F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6738"/>
    <w:multiLevelType w:val="hybridMultilevel"/>
    <w:tmpl w:val="DF44CB88"/>
    <w:lvl w:ilvl="0" w:tplc="8AB240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094D0609"/>
    <w:multiLevelType w:val="hybridMultilevel"/>
    <w:tmpl w:val="62FCE58E"/>
    <w:lvl w:ilvl="0" w:tplc="1A92C17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B1E2FF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FDE"/>
    <w:multiLevelType w:val="multilevel"/>
    <w:tmpl w:val="E4BA52EA"/>
    <w:lvl w:ilvl="0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0A4EE6"/>
    <w:multiLevelType w:val="multilevel"/>
    <w:tmpl w:val="6C64A78A"/>
    <w:name w:val="WW8Num42"/>
    <w:lvl w:ilvl="0">
      <w:start w:val="4"/>
      <w:numFmt w:val="decimal"/>
      <w:lvlText w:val="%1."/>
      <w:lvlJc w:val="left"/>
      <w:pPr>
        <w:ind w:left="1429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1020E60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628FC"/>
    <w:multiLevelType w:val="hybridMultilevel"/>
    <w:tmpl w:val="E8547A00"/>
    <w:lvl w:ilvl="0" w:tplc="E4C6FC0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0">
    <w:nsid w:val="21B265A4"/>
    <w:multiLevelType w:val="hybridMultilevel"/>
    <w:tmpl w:val="03FA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B5415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571D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80680"/>
    <w:multiLevelType w:val="multilevel"/>
    <w:tmpl w:val="9E28C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8F0419F"/>
    <w:multiLevelType w:val="hybridMultilevel"/>
    <w:tmpl w:val="50BA5C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61CAF"/>
    <w:multiLevelType w:val="multilevel"/>
    <w:tmpl w:val="3064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84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8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>
    <w:nsid w:val="4E8751E6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665E5E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D53A4"/>
    <w:multiLevelType w:val="hybridMultilevel"/>
    <w:tmpl w:val="DF44CB88"/>
    <w:lvl w:ilvl="0" w:tplc="8AB240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64E565C0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790F26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1C7E98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7B52F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7D71B7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36F88"/>
    <w:multiLevelType w:val="hybridMultilevel"/>
    <w:tmpl w:val="C7768DE2"/>
    <w:lvl w:ilvl="0" w:tplc="9B744FF4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6948C3"/>
    <w:multiLevelType w:val="hybridMultilevel"/>
    <w:tmpl w:val="5FD4D9FC"/>
    <w:lvl w:ilvl="0" w:tplc="1A92C17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4"/>
  </w:num>
  <w:num w:numId="5">
    <w:abstractNumId w:val="15"/>
  </w:num>
  <w:num w:numId="6">
    <w:abstractNumId w:val="25"/>
  </w:num>
  <w:num w:numId="7">
    <w:abstractNumId w:val="10"/>
  </w:num>
  <w:num w:numId="8">
    <w:abstractNumId w:val="23"/>
  </w:num>
  <w:num w:numId="9">
    <w:abstractNumId w:val="11"/>
  </w:num>
  <w:num w:numId="10">
    <w:abstractNumId w:val="22"/>
  </w:num>
  <w:num w:numId="11">
    <w:abstractNumId w:val="5"/>
  </w:num>
  <w:num w:numId="12">
    <w:abstractNumId w:val="12"/>
  </w:num>
  <w:num w:numId="13">
    <w:abstractNumId w:val="8"/>
  </w:num>
  <w:num w:numId="14">
    <w:abstractNumId w:val="21"/>
  </w:num>
  <w:num w:numId="15">
    <w:abstractNumId w:val="20"/>
  </w:num>
  <w:num w:numId="16">
    <w:abstractNumId w:val="17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3"/>
  </w:num>
  <w:num w:numId="24">
    <w:abstractNumId w:val="2"/>
  </w:num>
  <w:num w:numId="25">
    <w:abstractNumId w:val="4"/>
  </w:num>
  <w:num w:numId="2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3"/>
    <w:rsid w:val="00005219"/>
    <w:rsid w:val="00005612"/>
    <w:rsid w:val="00017BD3"/>
    <w:rsid w:val="000241DF"/>
    <w:rsid w:val="00052096"/>
    <w:rsid w:val="00053CD4"/>
    <w:rsid w:val="00060E62"/>
    <w:rsid w:val="000671B7"/>
    <w:rsid w:val="00072461"/>
    <w:rsid w:val="00073EBB"/>
    <w:rsid w:val="000900E6"/>
    <w:rsid w:val="000A34E2"/>
    <w:rsid w:val="000A3B79"/>
    <w:rsid w:val="000A6C90"/>
    <w:rsid w:val="000B332E"/>
    <w:rsid w:val="000E1A71"/>
    <w:rsid w:val="000F1228"/>
    <w:rsid w:val="000F5B0C"/>
    <w:rsid w:val="0011062B"/>
    <w:rsid w:val="001255C7"/>
    <w:rsid w:val="0016427B"/>
    <w:rsid w:val="00165184"/>
    <w:rsid w:val="00165354"/>
    <w:rsid w:val="001700AC"/>
    <w:rsid w:val="00177D1E"/>
    <w:rsid w:val="00182FE6"/>
    <w:rsid w:val="001A37CB"/>
    <w:rsid w:val="001A70F4"/>
    <w:rsid w:val="001B23D9"/>
    <w:rsid w:val="001B6210"/>
    <w:rsid w:val="001C2054"/>
    <w:rsid w:val="001D2880"/>
    <w:rsid w:val="001D7EDD"/>
    <w:rsid w:val="001E130C"/>
    <w:rsid w:val="001E293E"/>
    <w:rsid w:val="001F0777"/>
    <w:rsid w:val="00211224"/>
    <w:rsid w:val="00212DB4"/>
    <w:rsid w:val="00222816"/>
    <w:rsid w:val="00225BA1"/>
    <w:rsid w:val="00226805"/>
    <w:rsid w:val="002305DC"/>
    <w:rsid w:val="00236279"/>
    <w:rsid w:val="0025246A"/>
    <w:rsid w:val="00252688"/>
    <w:rsid w:val="0025481E"/>
    <w:rsid w:val="00265A8C"/>
    <w:rsid w:val="0028564E"/>
    <w:rsid w:val="0029165F"/>
    <w:rsid w:val="00294A2D"/>
    <w:rsid w:val="002B21E2"/>
    <w:rsid w:val="002B343A"/>
    <w:rsid w:val="002B774D"/>
    <w:rsid w:val="002E5CF5"/>
    <w:rsid w:val="00305669"/>
    <w:rsid w:val="00306848"/>
    <w:rsid w:val="00323227"/>
    <w:rsid w:val="003244E4"/>
    <w:rsid w:val="0034385B"/>
    <w:rsid w:val="00350D0C"/>
    <w:rsid w:val="00352414"/>
    <w:rsid w:val="003566D5"/>
    <w:rsid w:val="00357B73"/>
    <w:rsid w:val="0036481D"/>
    <w:rsid w:val="00367394"/>
    <w:rsid w:val="003A3876"/>
    <w:rsid w:val="003A5088"/>
    <w:rsid w:val="003A5A58"/>
    <w:rsid w:val="003B2673"/>
    <w:rsid w:val="003C4F7C"/>
    <w:rsid w:val="00404876"/>
    <w:rsid w:val="00405C32"/>
    <w:rsid w:val="00421E8C"/>
    <w:rsid w:val="004278F5"/>
    <w:rsid w:val="00431FB5"/>
    <w:rsid w:val="0043451D"/>
    <w:rsid w:val="0043615C"/>
    <w:rsid w:val="00445526"/>
    <w:rsid w:val="00457D00"/>
    <w:rsid w:val="00463AB0"/>
    <w:rsid w:val="0046774D"/>
    <w:rsid w:val="00471F14"/>
    <w:rsid w:val="004824B5"/>
    <w:rsid w:val="00494B0F"/>
    <w:rsid w:val="004B6ABE"/>
    <w:rsid w:val="004C6AC5"/>
    <w:rsid w:val="004C76AC"/>
    <w:rsid w:val="004E7CEF"/>
    <w:rsid w:val="00500DEF"/>
    <w:rsid w:val="00506037"/>
    <w:rsid w:val="00512060"/>
    <w:rsid w:val="00523840"/>
    <w:rsid w:val="00525B44"/>
    <w:rsid w:val="00544685"/>
    <w:rsid w:val="005572BE"/>
    <w:rsid w:val="005674B6"/>
    <w:rsid w:val="00576EA0"/>
    <w:rsid w:val="00580451"/>
    <w:rsid w:val="005842B3"/>
    <w:rsid w:val="005852FC"/>
    <w:rsid w:val="00596B88"/>
    <w:rsid w:val="005A0D36"/>
    <w:rsid w:val="005B2747"/>
    <w:rsid w:val="005C7E2F"/>
    <w:rsid w:val="005E06C8"/>
    <w:rsid w:val="005E235B"/>
    <w:rsid w:val="005E3467"/>
    <w:rsid w:val="005E7087"/>
    <w:rsid w:val="005F6468"/>
    <w:rsid w:val="00611C43"/>
    <w:rsid w:val="00625079"/>
    <w:rsid w:val="00630DA8"/>
    <w:rsid w:val="00633300"/>
    <w:rsid w:val="00633D3A"/>
    <w:rsid w:val="006372D9"/>
    <w:rsid w:val="00654603"/>
    <w:rsid w:val="00662D1D"/>
    <w:rsid w:val="006644E8"/>
    <w:rsid w:val="00666B66"/>
    <w:rsid w:val="00667351"/>
    <w:rsid w:val="00673625"/>
    <w:rsid w:val="00676478"/>
    <w:rsid w:val="0067796E"/>
    <w:rsid w:val="00680C83"/>
    <w:rsid w:val="00681D49"/>
    <w:rsid w:val="00691D77"/>
    <w:rsid w:val="006A3A22"/>
    <w:rsid w:val="006B2A96"/>
    <w:rsid w:val="006B400A"/>
    <w:rsid w:val="006D0517"/>
    <w:rsid w:val="006E1FA7"/>
    <w:rsid w:val="006F20B5"/>
    <w:rsid w:val="006F5C59"/>
    <w:rsid w:val="007040EB"/>
    <w:rsid w:val="00710D96"/>
    <w:rsid w:val="007308BD"/>
    <w:rsid w:val="00730E08"/>
    <w:rsid w:val="00734A70"/>
    <w:rsid w:val="00747845"/>
    <w:rsid w:val="0075359B"/>
    <w:rsid w:val="007609F2"/>
    <w:rsid w:val="0076108D"/>
    <w:rsid w:val="00771BF2"/>
    <w:rsid w:val="007B5871"/>
    <w:rsid w:val="007C4D09"/>
    <w:rsid w:val="007C4E0E"/>
    <w:rsid w:val="007C6832"/>
    <w:rsid w:val="007D2469"/>
    <w:rsid w:val="007D4400"/>
    <w:rsid w:val="007E1BD2"/>
    <w:rsid w:val="007E75DF"/>
    <w:rsid w:val="007F4D62"/>
    <w:rsid w:val="008007C1"/>
    <w:rsid w:val="008030C8"/>
    <w:rsid w:val="008273DC"/>
    <w:rsid w:val="00835568"/>
    <w:rsid w:val="00836107"/>
    <w:rsid w:val="0084023E"/>
    <w:rsid w:val="008579CB"/>
    <w:rsid w:val="00862850"/>
    <w:rsid w:val="00863D1E"/>
    <w:rsid w:val="0086783B"/>
    <w:rsid w:val="00871D8A"/>
    <w:rsid w:val="008906E1"/>
    <w:rsid w:val="00893835"/>
    <w:rsid w:val="008964DF"/>
    <w:rsid w:val="00896885"/>
    <w:rsid w:val="008B55C4"/>
    <w:rsid w:val="008C0338"/>
    <w:rsid w:val="008C0AA9"/>
    <w:rsid w:val="008C7725"/>
    <w:rsid w:val="008D3FF2"/>
    <w:rsid w:val="008D6095"/>
    <w:rsid w:val="008E4BAD"/>
    <w:rsid w:val="008E5885"/>
    <w:rsid w:val="008E601F"/>
    <w:rsid w:val="008E689F"/>
    <w:rsid w:val="008F6F41"/>
    <w:rsid w:val="00900AE1"/>
    <w:rsid w:val="009040A6"/>
    <w:rsid w:val="00911B0C"/>
    <w:rsid w:val="00922193"/>
    <w:rsid w:val="00933982"/>
    <w:rsid w:val="00934681"/>
    <w:rsid w:val="00935894"/>
    <w:rsid w:val="009541A9"/>
    <w:rsid w:val="00957AFF"/>
    <w:rsid w:val="00974471"/>
    <w:rsid w:val="00980D6A"/>
    <w:rsid w:val="00992973"/>
    <w:rsid w:val="00993DEF"/>
    <w:rsid w:val="00995778"/>
    <w:rsid w:val="009B1C61"/>
    <w:rsid w:val="009D015D"/>
    <w:rsid w:val="009D2027"/>
    <w:rsid w:val="009D42EA"/>
    <w:rsid w:val="009E0F4B"/>
    <w:rsid w:val="009E112D"/>
    <w:rsid w:val="009F0559"/>
    <w:rsid w:val="00A058E2"/>
    <w:rsid w:val="00A061B0"/>
    <w:rsid w:val="00A07871"/>
    <w:rsid w:val="00A131A2"/>
    <w:rsid w:val="00A2669C"/>
    <w:rsid w:val="00A37D6F"/>
    <w:rsid w:val="00A550B7"/>
    <w:rsid w:val="00A60C53"/>
    <w:rsid w:val="00A640CB"/>
    <w:rsid w:val="00A640F4"/>
    <w:rsid w:val="00A646ED"/>
    <w:rsid w:val="00A801DA"/>
    <w:rsid w:val="00A869EF"/>
    <w:rsid w:val="00A970B9"/>
    <w:rsid w:val="00AA2FD4"/>
    <w:rsid w:val="00AA37A5"/>
    <w:rsid w:val="00AB4224"/>
    <w:rsid w:val="00AC70A0"/>
    <w:rsid w:val="00AF2B40"/>
    <w:rsid w:val="00B03899"/>
    <w:rsid w:val="00B10A1C"/>
    <w:rsid w:val="00B367E4"/>
    <w:rsid w:val="00B43BB8"/>
    <w:rsid w:val="00B443EB"/>
    <w:rsid w:val="00BA5D2E"/>
    <w:rsid w:val="00BC1D40"/>
    <w:rsid w:val="00BD5BF9"/>
    <w:rsid w:val="00BE4F5B"/>
    <w:rsid w:val="00BE7694"/>
    <w:rsid w:val="00C04D37"/>
    <w:rsid w:val="00C06965"/>
    <w:rsid w:val="00C17681"/>
    <w:rsid w:val="00C30D9F"/>
    <w:rsid w:val="00C527A1"/>
    <w:rsid w:val="00C60BEB"/>
    <w:rsid w:val="00C67ACF"/>
    <w:rsid w:val="00C7624D"/>
    <w:rsid w:val="00C85CFC"/>
    <w:rsid w:val="00C869B9"/>
    <w:rsid w:val="00C92EF1"/>
    <w:rsid w:val="00CA4C41"/>
    <w:rsid w:val="00CA53FE"/>
    <w:rsid w:val="00CB0178"/>
    <w:rsid w:val="00CE15F1"/>
    <w:rsid w:val="00CE24DB"/>
    <w:rsid w:val="00CE4A1A"/>
    <w:rsid w:val="00CF373B"/>
    <w:rsid w:val="00CF3893"/>
    <w:rsid w:val="00CF43DC"/>
    <w:rsid w:val="00CF5E1F"/>
    <w:rsid w:val="00CF7EC0"/>
    <w:rsid w:val="00D168BD"/>
    <w:rsid w:val="00D235DD"/>
    <w:rsid w:val="00D355EC"/>
    <w:rsid w:val="00D477F4"/>
    <w:rsid w:val="00D50242"/>
    <w:rsid w:val="00D60F45"/>
    <w:rsid w:val="00D62EAA"/>
    <w:rsid w:val="00D649E7"/>
    <w:rsid w:val="00D84EDD"/>
    <w:rsid w:val="00D86D16"/>
    <w:rsid w:val="00D9607D"/>
    <w:rsid w:val="00D97A73"/>
    <w:rsid w:val="00DB02DD"/>
    <w:rsid w:val="00DB248A"/>
    <w:rsid w:val="00DB34E8"/>
    <w:rsid w:val="00DB4BDF"/>
    <w:rsid w:val="00DC1DB3"/>
    <w:rsid w:val="00DD7B32"/>
    <w:rsid w:val="00DF4AE6"/>
    <w:rsid w:val="00E05658"/>
    <w:rsid w:val="00E1193E"/>
    <w:rsid w:val="00E72281"/>
    <w:rsid w:val="00E7474C"/>
    <w:rsid w:val="00E77969"/>
    <w:rsid w:val="00E83984"/>
    <w:rsid w:val="00EA0E8A"/>
    <w:rsid w:val="00EA21CE"/>
    <w:rsid w:val="00EB12E7"/>
    <w:rsid w:val="00EB237F"/>
    <w:rsid w:val="00EC1F88"/>
    <w:rsid w:val="00EC7E0E"/>
    <w:rsid w:val="00EE2945"/>
    <w:rsid w:val="00EF4B8B"/>
    <w:rsid w:val="00F028D2"/>
    <w:rsid w:val="00F1234F"/>
    <w:rsid w:val="00F15491"/>
    <w:rsid w:val="00F22EF9"/>
    <w:rsid w:val="00F24756"/>
    <w:rsid w:val="00F24E0A"/>
    <w:rsid w:val="00F400D2"/>
    <w:rsid w:val="00F627FC"/>
    <w:rsid w:val="00F76006"/>
    <w:rsid w:val="00F81A16"/>
    <w:rsid w:val="00F81D12"/>
    <w:rsid w:val="00F83244"/>
    <w:rsid w:val="00F835A7"/>
    <w:rsid w:val="00F905DA"/>
    <w:rsid w:val="00F90B4C"/>
    <w:rsid w:val="00FC3A0A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D"/>
  </w:style>
  <w:style w:type="paragraph" w:styleId="1">
    <w:name w:val="heading 1"/>
    <w:basedOn w:val="a"/>
    <w:link w:val="10"/>
    <w:uiPriority w:val="9"/>
    <w:qFormat/>
    <w:rsid w:val="009D0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4603"/>
  </w:style>
  <w:style w:type="paragraph" w:styleId="a5">
    <w:name w:val="Balloon Text"/>
    <w:basedOn w:val="a"/>
    <w:link w:val="a6"/>
    <w:unhideWhenUsed/>
    <w:rsid w:val="006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46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288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4E0E"/>
    <w:pPr>
      <w:ind w:left="720"/>
      <w:contextualSpacing/>
    </w:pPr>
  </w:style>
  <w:style w:type="paragraph" w:styleId="a9">
    <w:name w:val="Body Text"/>
    <w:basedOn w:val="a"/>
    <w:link w:val="aa"/>
    <w:rsid w:val="008D60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D6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771B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71BF2"/>
  </w:style>
  <w:style w:type="paragraph" w:styleId="ad">
    <w:name w:val="header"/>
    <w:basedOn w:val="a"/>
    <w:link w:val="ae"/>
    <w:uiPriority w:val="99"/>
    <w:unhideWhenUsed/>
    <w:rsid w:val="009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C61"/>
  </w:style>
  <w:style w:type="paragraph" w:styleId="11">
    <w:name w:val="toc 1"/>
    <w:basedOn w:val="a"/>
    <w:next w:val="a"/>
    <w:autoRedefine/>
    <w:uiPriority w:val="39"/>
    <w:unhideWhenUsed/>
    <w:qFormat/>
    <w:rsid w:val="00A60C53"/>
    <w:pPr>
      <w:tabs>
        <w:tab w:val="left" w:pos="660"/>
        <w:tab w:val="right" w:leader="dot" w:pos="9345"/>
      </w:tabs>
      <w:spacing w:after="100"/>
      <w:ind w:left="426"/>
    </w:pPr>
  </w:style>
  <w:style w:type="paragraph" w:styleId="21">
    <w:name w:val="toc 2"/>
    <w:basedOn w:val="a"/>
    <w:next w:val="a"/>
    <w:autoRedefine/>
    <w:uiPriority w:val="39"/>
    <w:unhideWhenUsed/>
    <w:qFormat/>
    <w:rsid w:val="00A60C53"/>
    <w:pPr>
      <w:tabs>
        <w:tab w:val="left" w:pos="426"/>
        <w:tab w:val="right" w:leader="dot" w:pos="9345"/>
      </w:tabs>
      <w:spacing w:after="0"/>
    </w:pPr>
    <w:rPr>
      <w:rFonts w:ascii="Times New Roman" w:eastAsiaTheme="majorEastAsia" w:hAnsi="Times New Roman" w:cs="Times New Roman"/>
      <w:bCs/>
      <w:noProof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0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058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8E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8E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7478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7845"/>
    <w:pPr>
      <w:spacing w:after="100"/>
      <w:ind w:left="440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1A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a0"/>
    <w:rsid w:val="004E7CEF"/>
  </w:style>
  <w:style w:type="paragraph" w:styleId="af4">
    <w:name w:val="Plain Text"/>
    <w:basedOn w:val="a"/>
    <w:link w:val="af5"/>
    <w:semiHidden/>
    <w:unhideWhenUsed/>
    <w:rsid w:val="006F5C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6F5C5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F400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00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00D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00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400D2"/>
    <w:rPr>
      <w:b/>
      <w:bCs/>
      <w:sz w:val="20"/>
      <w:szCs w:val="20"/>
    </w:rPr>
  </w:style>
  <w:style w:type="paragraph" w:customStyle="1" w:styleId="ConsPlusNormal">
    <w:name w:val="ConsPlusNormal"/>
    <w:rsid w:val="00933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D"/>
  </w:style>
  <w:style w:type="paragraph" w:styleId="1">
    <w:name w:val="heading 1"/>
    <w:basedOn w:val="a"/>
    <w:link w:val="10"/>
    <w:uiPriority w:val="9"/>
    <w:qFormat/>
    <w:rsid w:val="009D0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4603"/>
  </w:style>
  <w:style w:type="paragraph" w:styleId="a5">
    <w:name w:val="Balloon Text"/>
    <w:basedOn w:val="a"/>
    <w:link w:val="a6"/>
    <w:unhideWhenUsed/>
    <w:rsid w:val="006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46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288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4E0E"/>
    <w:pPr>
      <w:ind w:left="720"/>
      <w:contextualSpacing/>
    </w:pPr>
  </w:style>
  <w:style w:type="paragraph" w:styleId="a9">
    <w:name w:val="Body Text"/>
    <w:basedOn w:val="a"/>
    <w:link w:val="aa"/>
    <w:rsid w:val="008D60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D6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771B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71BF2"/>
  </w:style>
  <w:style w:type="paragraph" w:styleId="ad">
    <w:name w:val="header"/>
    <w:basedOn w:val="a"/>
    <w:link w:val="ae"/>
    <w:uiPriority w:val="99"/>
    <w:unhideWhenUsed/>
    <w:rsid w:val="009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C61"/>
  </w:style>
  <w:style w:type="paragraph" w:styleId="11">
    <w:name w:val="toc 1"/>
    <w:basedOn w:val="a"/>
    <w:next w:val="a"/>
    <w:autoRedefine/>
    <w:uiPriority w:val="39"/>
    <w:unhideWhenUsed/>
    <w:qFormat/>
    <w:rsid w:val="00A60C53"/>
    <w:pPr>
      <w:tabs>
        <w:tab w:val="left" w:pos="660"/>
        <w:tab w:val="right" w:leader="dot" w:pos="9345"/>
      </w:tabs>
      <w:spacing w:after="100"/>
      <w:ind w:left="426"/>
    </w:pPr>
  </w:style>
  <w:style w:type="paragraph" w:styleId="21">
    <w:name w:val="toc 2"/>
    <w:basedOn w:val="a"/>
    <w:next w:val="a"/>
    <w:autoRedefine/>
    <w:uiPriority w:val="39"/>
    <w:unhideWhenUsed/>
    <w:qFormat/>
    <w:rsid w:val="00A60C53"/>
    <w:pPr>
      <w:tabs>
        <w:tab w:val="left" w:pos="426"/>
        <w:tab w:val="right" w:leader="dot" w:pos="9345"/>
      </w:tabs>
      <w:spacing w:after="0"/>
    </w:pPr>
    <w:rPr>
      <w:rFonts w:ascii="Times New Roman" w:eastAsiaTheme="majorEastAsia" w:hAnsi="Times New Roman" w:cs="Times New Roman"/>
      <w:bCs/>
      <w:noProof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0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058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8E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8E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7478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7845"/>
    <w:pPr>
      <w:spacing w:after="100"/>
      <w:ind w:left="440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1A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a0"/>
    <w:rsid w:val="004E7CEF"/>
  </w:style>
  <w:style w:type="paragraph" w:styleId="af4">
    <w:name w:val="Plain Text"/>
    <w:basedOn w:val="a"/>
    <w:link w:val="af5"/>
    <w:semiHidden/>
    <w:unhideWhenUsed/>
    <w:rsid w:val="006F5C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6F5C5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F400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00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00D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00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400D2"/>
    <w:rPr>
      <w:b/>
      <w:bCs/>
      <w:sz w:val="20"/>
      <w:szCs w:val="20"/>
    </w:rPr>
  </w:style>
  <w:style w:type="paragraph" w:customStyle="1" w:styleId="ConsPlusNormal">
    <w:name w:val="ConsPlusNormal"/>
    <w:rsid w:val="00933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6085-E629-437D-88C9-4C9FA9D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kov</dc:creator>
  <cp:lastModifiedBy>Zaguzina</cp:lastModifiedBy>
  <cp:revision>20</cp:revision>
  <cp:lastPrinted>2026-02-11T10:11:00Z</cp:lastPrinted>
  <dcterms:created xsi:type="dcterms:W3CDTF">2020-09-28T05:14:00Z</dcterms:created>
  <dcterms:modified xsi:type="dcterms:W3CDTF">2026-03-25T02:19:00Z</dcterms:modified>
</cp:coreProperties>
</file>